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20</w:t>
      </w:r>
    </w:p>
    <w:p w:rsidR="009B4271" w:rsidRPr="00AF318E" w:rsidRDefault="00277C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77C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9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čerpadla dle nabídky č. NV2001465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54CA" w:rsidRDefault="00277C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54CA">
        <w:br w:type="page"/>
      </w:r>
    </w:p>
    <w:p w:rsidR="00F354CA" w:rsidRDefault="00F354CA">
      <w:r>
        <w:lastRenderedPageBreak/>
        <w:t xml:space="preserve">Datum potvrzení objednávky dodavatelem:  </w:t>
      </w:r>
      <w:r w:rsidR="00277CF3">
        <w:t>18.11.2020</w:t>
      </w:r>
    </w:p>
    <w:p w:rsidR="00F354CA" w:rsidRDefault="00F354CA">
      <w:r>
        <w:t>Potvrzení objednávky:</w:t>
      </w:r>
    </w:p>
    <w:p w:rsidR="00277CF3" w:rsidRDefault="00277CF3">
      <w:r>
        <w:t xml:space="preserve">From: </w:t>
      </w:r>
    </w:p>
    <w:p w:rsidR="00277CF3" w:rsidRDefault="00277CF3">
      <w:r>
        <w:t>Sent: Wednesday, November 18, 2020 1:19 PM</w:t>
      </w:r>
    </w:p>
    <w:p w:rsidR="00277CF3" w:rsidRDefault="00277CF3">
      <w:r>
        <w:t xml:space="preserve">To: </w:t>
      </w:r>
    </w:p>
    <w:p w:rsidR="00277CF3" w:rsidRDefault="00277CF3">
      <w:r>
        <w:t>Subject: RE: objednávka - servis čerpadla M7</w:t>
      </w:r>
    </w:p>
    <w:p w:rsidR="00277CF3" w:rsidRDefault="00277CF3"/>
    <w:p w:rsidR="00277CF3" w:rsidRDefault="00277CF3">
      <w:r>
        <w:t xml:space="preserve">Potvrzuji přijetí objednávky </w:t>
      </w:r>
    </w:p>
    <w:p w:rsidR="00277CF3" w:rsidRDefault="00277CF3">
      <w:r>
        <w:t>S pozdravem</w:t>
      </w:r>
    </w:p>
    <w:p w:rsidR="00277CF3" w:rsidRDefault="00277CF3"/>
    <w:p w:rsidR="00F354CA" w:rsidRDefault="00F354C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CA" w:rsidRDefault="00F354CA" w:rsidP="000071C6">
      <w:pPr>
        <w:spacing w:after="0" w:line="240" w:lineRule="auto"/>
      </w:pPr>
      <w:r>
        <w:separator/>
      </w:r>
    </w:p>
  </w:endnote>
  <w:endnote w:type="continuationSeparator" w:id="0">
    <w:p w:rsidR="00F354CA" w:rsidRDefault="00F354C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7C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CA" w:rsidRDefault="00F354CA" w:rsidP="000071C6">
      <w:pPr>
        <w:spacing w:after="0" w:line="240" w:lineRule="auto"/>
      </w:pPr>
      <w:r>
        <w:separator/>
      </w:r>
    </w:p>
  </w:footnote>
  <w:footnote w:type="continuationSeparator" w:id="0">
    <w:p w:rsidR="00F354CA" w:rsidRDefault="00F354C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7CF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A67E9A-7645-4BB3-932F-7263105C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3FD6-6009-47A9-900E-2C7F4459A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3619E-2F5F-4FB5-A30B-EF1349B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3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0-11-18T13:14:00Z</dcterms:created>
  <dcterms:modified xsi:type="dcterms:W3CDTF">2020-11-18T13:14:00Z</dcterms:modified>
</cp:coreProperties>
</file>